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1B2961">
        <w:rPr>
          <w:sz w:val="28"/>
          <w:szCs w:val="28"/>
        </w:rPr>
        <w:t>11</w:t>
      </w:r>
      <w:r w:rsidR="00E81832">
        <w:rPr>
          <w:sz w:val="28"/>
          <w:szCs w:val="28"/>
        </w:rPr>
        <w:t>7</w:t>
      </w:r>
    </w:p>
    <w:p w:rsidR="00414BA6" w:rsidRDefault="004D144E" w:rsidP="00BA166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7BB4" w:rsidRPr="00F10D60">
        <w:rPr>
          <w:sz w:val="28"/>
          <w:szCs w:val="28"/>
        </w:rPr>
        <w:t xml:space="preserve">р. Нови </w:t>
      </w:r>
      <w:r w:rsidR="00327BB4" w:rsidRPr="001B2961">
        <w:rPr>
          <w:sz w:val="28"/>
          <w:szCs w:val="28"/>
        </w:rPr>
        <w:t xml:space="preserve">пазар, </w:t>
      </w:r>
      <w:r w:rsidR="001B2961" w:rsidRPr="001B2961">
        <w:rPr>
          <w:sz w:val="28"/>
          <w:szCs w:val="28"/>
        </w:rPr>
        <w:t>09</w:t>
      </w:r>
      <w:r w:rsidR="00F10D60" w:rsidRPr="001B2961">
        <w:rPr>
          <w:sz w:val="28"/>
          <w:szCs w:val="28"/>
        </w:rPr>
        <w:t>.</w:t>
      </w:r>
      <w:r w:rsidR="006E191F" w:rsidRPr="001B2961">
        <w:rPr>
          <w:sz w:val="28"/>
          <w:szCs w:val="28"/>
        </w:rPr>
        <w:t>10</w:t>
      </w:r>
      <w:r w:rsidR="00F10D60" w:rsidRPr="001B2961">
        <w:rPr>
          <w:sz w:val="28"/>
          <w:szCs w:val="28"/>
        </w:rPr>
        <w:t>.</w:t>
      </w:r>
      <w:r w:rsidR="00FE105D" w:rsidRPr="001B2961">
        <w:rPr>
          <w:sz w:val="28"/>
          <w:szCs w:val="28"/>
        </w:rPr>
        <w:t>2019</w:t>
      </w:r>
      <w:r w:rsidR="00327BB4" w:rsidRPr="001B2961">
        <w:rPr>
          <w:sz w:val="28"/>
          <w:szCs w:val="28"/>
        </w:rPr>
        <w:t>г.</w:t>
      </w:r>
    </w:p>
    <w:p w:rsidR="006223E2" w:rsidRDefault="006223E2" w:rsidP="00BA166F">
      <w:pPr>
        <w:jc w:val="center"/>
        <w:rPr>
          <w:sz w:val="28"/>
          <w:szCs w:val="28"/>
        </w:rPr>
      </w:pPr>
    </w:p>
    <w:p w:rsidR="006223E2" w:rsidRPr="00F10D60" w:rsidRDefault="006223E2" w:rsidP="00BA166F">
      <w:pPr>
        <w:jc w:val="center"/>
        <w:rPr>
          <w:sz w:val="28"/>
          <w:szCs w:val="28"/>
        </w:rPr>
      </w:pPr>
    </w:p>
    <w:p w:rsidR="00983F9C" w:rsidRPr="00672CB4" w:rsidRDefault="00983F9C" w:rsidP="00983F9C">
      <w:pPr>
        <w:jc w:val="both"/>
        <w:rPr>
          <w:i/>
        </w:rPr>
      </w:pPr>
      <w:r>
        <w:rPr>
          <w:rFonts w:eastAsia="Times New Roman"/>
        </w:rPr>
        <w:t xml:space="preserve">       </w:t>
      </w:r>
      <w:r w:rsidRPr="00672CB4">
        <w:rPr>
          <w:rFonts w:eastAsia="Times New Roman"/>
        </w:rPr>
        <w:t xml:space="preserve">ОТНОСНО : </w:t>
      </w:r>
      <w:r w:rsidRPr="00672CB4">
        <w:rPr>
          <w:i/>
          <w:shd w:val="clear" w:color="auto" w:fill="FFFFFF"/>
        </w:rPr>
        <w:t>Постъпило предложение – молба от ПП „ВОЛЯ”, с вх. № 49 от 07.10.2019г. на ОИК Нови пазар, относно искане за служебно пренареждане на кандидатска листа</w:t>
      </w:r>
    </w:p>
    <w:p w:rsidR="00983F9C" w:rsidRPr="00672CB4" w:rsidRDefault="00983F9C" w:rsidP="00983F9C">
      <w:pPr>
        <w:autoSpaceDE w:val="0"/>
        <w:autoSpaceDN w:val="0"/>
        <w:adjustRightInd w:val="0"/>
        <w:ind w:firstLine="708"/>
        <w:jc w:val="both"/>
      </w:pPr>
    </w:p>
    <w:p w:rsidR="00983F9C" w:rsidRPr="00672CB4" w:rsidRDefault="00983F9C" w:rsidP="00983F9C">
      <w:pPr>
        <w:ind w:firstLine="708"/>
        <w:jc w:val="both"/>
        <w:rPr>
          <w:i/>
        </w:rPr>
      </w:pPr>
    </w:p>
    <w:p w:rsidR="00983F9C" w:rsidRPr="00672CB4" w:rsidRDefault="00983F9C" w:rsidP="00983F9C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983F9C" w:rsidRPr="00672CB4" w:rsidRDefault="00983F9C" w:rsidP="00983F9C">
      <w:pPr>
        <w:pStyle w:val="Standard"/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</w:pPr>
      <w:r w:rsidRPr="00672CB4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>На</w:t>
      </w: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 основание чл.87 ал.1 т.1 и </w:t>
      </w:r>
      <w:r w:rsidRPr="00424392">
        <w:rPr>
          <w:rFonts w:ascii="Times New Roman" w:hAnsi="Times New Roman" w:cs="Times New Roman"/>
          <w:sz w:val="24"/>
          <w:szCs w:val="24"/>
        </w:rPr>
        <w:t>чл. 417, ал. 6 от ИК</w:t>
      </w:r>
      <w:r w:rsidRPr="0042439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 ОИК</w:t>
      </w:r>
      <w:r w:rsidRPr="00672CB4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 – Нови пазар,</w:t>
      </w:r>
    </w:p>
    <w:p w:rsidR="00983F9C" w:rsidRPr="00672CB4" w:rsidRDefault="00983F9C" w:rsidP="00983F9C">
      <w:pPr>
        <w:ind w:firstLine="708"/>
        <w:jc w:val="both"/>
      </w:pPr>
    </w:p>
    <w:p w:rsidR="00983F9C" w:rsidRPr="00672CB4" w:rsidRDefault="00983F9C" w:rsidP="00983F9C">
      <w:pPr>
        <w:ind w:right="1045"/>
        <w:jc w:val="center"/>
        <w:rPr>
          <w:b/>
        </w:rPr>
      </w:pPr>
      <w:r w:rsidRPr="00672CB4">
        <w:t xml:space="preserve">            </w:t>
      </w:r>
      <w:r w:rsidRPr="00672CB4">
        <w:rPr>
          <w:b/>
        </w:rPr>
        <w:t>РЕШИ :</w:t>
      </w:r>
    </w:p>
    <w:p w:rsidR="00983F9C" w:rsidRDefault="00983F9C" w:rsidP="00983F9C">
      <w:pPr>
        <w:ind w:firstLine="708"/>
        <w:jc w:val="both"/>
      </w:pPr>
    </w:p>
    <w:p w:rsidR="00983F9C" w:rsidRDefault="00983F9C" w:rsidP="00983F9C">
      <w:pPr>
        <w:jc w:val="both"/>
      </w:pPr>
      <w:r>
        <w:t xml:space="preserve">            Предвид, че ПП „ВОЛЯ”, не са представили заместващ кандидат за първа позиция в срок до 26.09.2019г., ОИК – Нови пазар правилно е оставила първа позиция в листата празна, със статут на кандидат </w:t>
      </w:r>
      <w:r w:rsidRPr="00424392">
        <w:rPr>
          <w:i/>
        </w:rPr>
        <w:t>„Заличен”</w:t>
      </w:r>
      <w:r>
        <w:t xml:space="preserve"> , без да прави пренареждане на листата. </w:t>
      </w:r>
    </w:p>
    <w:p w:rsidR="00983F9C" w:rsidRPr="00AB2DD2" w:rsidRDefault="00983F9C" w:rsidP="00983F9C">
      <w:pPr>
        <w:jc w:val="both"/>
      </w:pPr>
      <w:r>
        <w:t xml:space="preserve">            По смисъла на чл. 417, ал. 6 от ИК: </w:t>
      </w:r>
      <w:r w:rsidRPr="00506A2A">
        <w:rPr>
          <w:rFonts w:eastAsia="Times New Roman"/>
          <w:i/>
          <w:lang w:eastAsia="bg-BG"/>
        </w:rPr>
        <w:t xml:space="preserve">В случаите по ал. 4 или 5 </w:t>
      </w:r>
      <w:r w:rsidRPr="00AB2DD2">
        <w:rPr>
          <w:rFonts w:eastAsia="Times New Roman"/>
          <w:b/>
          <w:i/>
          <w:lang w:eastAsia="bg-BG"/>
        </w:rPr>
        <w:t xml:space="preserve">новият кандидат по предложение на партията или коалицията заема освободеното или </w:t>
      </w:r>
      <w:r w:rsidRPr="00AB2DD2">
        <w:rPr>
          <w:rFonts w:eastAsia="Times New Roman"/>
          <w:b/>
          <w:i/>
          <w:u w:val="single"/>
          <w:lang w:eastAsia="bg-BG"/>
        </w:rPr>
        <w:t>последното място в кандидатската листа, като във втория случай останалите кандидати се преподреждат с едно място напред</w:t>
      </w:r>
      <w:r>
        <w:rPr>
          <w:rFonts w:eastAsia="Times New Roman"/>
          <w:b/>
          <w:i/>
          <w:u w:val="single"/>
          <w:lang w:eastAsia="bg-BG"/>
        </w:rPr>
        <w:t>.</w:t>
      </w:r>
      <w:r>
        <w:rPr>
          <w:rFonts w:eastAsia="Times New Roman"/>
          <w:lang w:eastAsia="bg-BG"/>
        </w:rPr>
        <w:t xml:space="preserve"> В тази насока – ПП „ВОЛЯ” е представила нов кандидат – Мая Ивова Стоянова, за заемане на вакантната трета позиция, но не представя нов кандидат за свободната първа позиция в срок, ето защо ОИК – Нови пазар счита, че няма основание да прави служебно пренареждане на кандидатската листа, още повече, в разпоредбите на ИК ясно е упоменато, при какви обстоятелства е допустимо да се прави пренареждане с една позиция нагоре. </w:t>
      </w:r>
    </w:p>
    <w:p w:rsidR="00924BF0" w:rsidRPr="00672CB4" w:rsidRDefault="00924BF0" w:rsidP="00924BF0">
      <w:pPr>
        <w:jc w:val="both"/>
        <w:rPr>
          <w:b/>
          <w:shd w:val="clear" w:color="auto" w:fill="FFFFFF"/>
        </w:rPr>
      </w:pPr>
    </w:p>
    <w:p w:rsidR="009A05C1" w:rsidRPr="00DF4B5B" w:rsidRDefault="009A05C1" w:rsidP="001B2961">
      <w:pPr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983F9C" w:rsidRPr="00983F9C" w:rsidRDefault="00983F9C" w:rsidP="00575DC6">
      <w:pPr>
        <w:rPr>
          <w:sz w:val="22"/>
          <w:szCs w:val="22"/>
        </w:rPr>
      </w:pPr>
      <w:r w:rsidRPr="00983F9C">
        <w:rPr>
          <w:sz w:val="22"/>
          <w:szCs w:val="22"/>
        </w:rPr>
        <w:t>ПРЕДСЕДАТЕЛ:</w:t>
      </w:r>
    </w:p>
    <w:p w:rsidR="00983F9C" w:rsidRPr="00983F9C" w:rsidRDefault="00983F9C" w:rsidP="00575DC6">
      <w:pPr>
        <w:rPr>
          <w:sz w:val="22"/>
          <w:szCs w:val="22"/>
        </w:rPr>
      </w:pPr>
      <w:r w:rsidRPr="00983F9C">
        <w:rPr>
          <w:sz w:val="22"/>
          <w:szCs w:val="22"/>
        </w:rPr>
        <w:t xml:space="preserve">                         Десислава Станимирова Маринова</w:t>
      </w:r>
    </w:p>
    <w:p w:rsidR="00983F9C" w:rsidRPr="00983F9C" w:rsidRDefault="00983F9C" w:rsidP="00575DC6">
      <w:pPr>
        <w:rPr>
          <w:sz w:val="22"/>
          <w:szCs w:val="22"/>
        </w:rPr>
      </w:pPr>
    </w:p>
    <w:p w:rsidR="00983F9C" w:rsidRPr="00983F9C" w:rsidRDefault="00983F9C" w:rsidP="00575DC6">
      <w:pPr>
        <w:rPr>
          <w:sz w:val="22"/>
          <w:szCs w:val="22"/>
        </w:rPr>
      </w:pPr>
    </w:p>
    <w:p w:rsidR="00983F9C" w:rsidRPr="00983F9C" w:rsidRDefault="00983F9C" w:rsidP="00575DC6">
      <w:pPr>
        <w:rPr>
          <w:sz w:val="22"/>
          <w:szCs w:val="22"/>
        </w:rPr>
      </w:pPr>
      <w:r w:rsidRPr="00983F9C">
        <w:rPr>
          <w:sz w:val="22"/>
          <w:szCs w:val="22"/>
        </w:rPr>
        <w:t>СЕКРЕТАР:</w:t>
      </w:r>
    </w:p>
    <w:p w:rsidR="00983F9C" w:rsidRPr="00983F9C" w:rsidRDefault="00983F9C" w:rsidP="00575DC6">
      <w:pPr>
        <w:rPr>
          <w:sz w:val="22"/>
          <w:szCs w:val="22"/>
        </w:rPr>
      </w:pPr>
      <w:r w:rsidRPr="00983F9C">
        <w:rPr>
          <w:sz w:val="22"/>
          <w:szCs w:val="22"/>
        </w:rPr>
        <w:t xml:space="preserve">                        Димана Великова Тонева</w:t>
      </w:r>
    </w:p>
    <w:p w:rsidR="00983F9C" w:rsidRDefault="00983F9C" w:rsidP="00575DC6">
      <w:pPr>
        <w:rPr>
          <w:color w:val="A6A6A6"/>
          <w:sz w:val="22"/>
          <w:szCs w:val="22"/>
        </w:rPr>
      </w:pPr>
    </w:p>
    <w:p w:rsidR="00983F9C" w:rsidRDefault="00983F9C" w:rsidP="00575DC6">
      <w:pPr>
        <w:rPr>
          <w:color w:val="A6A6A6"/>
          <w:sz w:val="22"/>
          <w:szCs w:val="22"/>
        </w:rPr>
      </w:pPr>
    </w:p>
    <w:p w:rsidR="00983F9C" w:rsidRDefault="00983F9C" w:rsidP="00575DC6">
      <w:pPr>
        <w:rPr>
          <w:color w:val="A6A6A6"/>
          <w:sz w:val="22"/>
          <w:szCs w:val="22"/>
        </w:rPr>
      </w:pPr>
    </w:p>
    <w:p w:rsidR="00983F9C" w:rsidRDefault="00983F9C" w:rsidP="00575DC6">
      <w:pPr>
        <w:rPr>
          <w:color w:val="A6A6A6"/>
          <w:sz w:val="22"/>
          <w:szCs w:val="22"/>
        </w:rPr>
      </w:pPr>
    </w:p>
    <w:p w:rsidR="00983F9C" w:rsidRDefault="00983F9C" w:rsidP="00575DC6">
      <w:pPr>
        <w:rPr>
          <w:color w:val="A6A6A6"/>
          <w:sz w:val="22"/>
          <w:szCs w:val="22"/>
        </w:rPr>
      </w:pPr>
    </w:p>
    <w:p w:rsidR="00983F9C" w:rsidRDefault="00983F9C" w:rsidP="00575DC6">
      <w:pPr>
        <w:rPr>
          <w:color w:val="A6A6A6"/>
          <w:sz w:val="22"/>
          <w:szCs w:val="22"/>
        </w:rPr>
      </w:pPr>
    </w:p>
    <w:p w:rsidR="00327BB4" w:rsidRPr="001B2961" w:rsidRDefault="00FE105D" w:rsidP="00575DC6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sectPr w:rsidR="00327BB4" w:rsidRPr="001B2961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6ED" w:rsidRDefault="00A226ED">
      <w:r>
        <w:separator/>
      </w:r>
    </w:p>
  </w:endnote>
  <w:endnote w:type="continuationSeparator" w:id="1">
    <w:p w:rsidR="00A226ED" w:rsidRDefault="00A22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8A773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8A773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3F9C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6ED" w:rsidRDefault="00A226ED">
      <w:r>
        <w:separator/>
      </w:r>
    </w:p>
  </w:footnote>
  <w:footnote w:type="continuationSeparator" w:id="1">
    <w:p w:rsidR="00A226ED" w:rsidRDefault="00A22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1C8113F"/>
    <w:multiLevelType w:val="hybridMultilevel"/>
    <w:tmpl w:val="D1BA847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72C52"/>
    <w:rsid w:val="0009455B"/>
    <w:rsid w:val="000972E0"/>
    <w:rsid w:val="0009777E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55D8C"/>
    <w:rsid w:val="0016373B"/>
    <w:rsid w:val="00167B10"/>
    <w:rsid w:val="0017396B"/>
    <w:rsid w:val="0017681A"/>
    <w:rsid w:val="001966A2"/>
    <w:rsid w:val="001A3D69"/>
    <w:rsid w:val="001A640C"/>
    <w:rsid w:val="001B2961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0924"/>
    <w:rsid w:val="00322DF8"/>
    <w:rsid w:val="00327BB4"/>
    <w:rsid w:val="003458C3"/>
    <w:rsid w:val="00350232"/>
    <w:rsid w:val="00365B3E"/>
    <w:rsid w:val="00366ACB"/>
    <w:rsid w:val="0037518A"/>
    <w:rsid w:val="0037762D"/>
    <w:rsid w:val="003B7B55"/>
    <w:rsid w:val="003C40D0"/>
    <w:rsid w:val="003D3A17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8536D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63050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5207E"/>
    <w:rsid w:val="006843B1"/>
    <w:rsid w:val="0069506A"/>
    <w:rsid w:val="0069686F"/>
    <w:rsid w:val="006A5643"/>
    <w:rsid w:val="006B6EA0"/>
    <w:rsid w:val="006E191F"/>
    <w:rsid w:val="006E58D3"/>
    <w:rsid w:val="006F24F3"/>
    <w:rsid w:val="006F529A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A668C"/>
    <w:rsid w:val="007B0880"/>
    <w:rsid w:val="007C06FE"/>
    <w:rsid w:val="007D14C7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944A4"/>
    <w:rsid w:val="008A7734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24BF0"/>
    <w:rsid w:val="00932452"/>
    <w:rsid w:val="00935528"/>
    <w:rsid w:val="00947EF8"/>
    <w:rsid w:val="00957817"/>
    <w:rsid w:val="00966665"/>
    <w:rsid w:val="00974E5D"/>
    <w:rsid w:val="00983F9C"/>
    <w:rsid w:val="00984728"/>
    <w:rsid w:val="00994F42"/>
    <w:rsid w:val="009A05C1"/>
    <w:rsid w:val="009B1DAF"/>
    <w:rsid w:val="009C42EC"/>
    <w:rsid w:val="009C5DE4"/>
    <w:rsid w:val="009D1058"/>
    <w:rsid w:val="009D4363"/>
    <w:rsid w:val="009F3049"/>
    <w:rsid w:val="009F31C2"/>
    <w:rsid w:val="009F4597"/>
    <w:rsid w:val="009F6916"/>
    <w:rsid w:val="00A10884"/>
    <w:rsid w:val="00A13E37"/>
    <w:rsid w:val="00A226ED"/>
    <w:rsid w:val="00A33670"/>
    <w:rsid w:val="00A352D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74B"/>
    <w:rsid w:val="00B46D94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367D"/>
    <w:rsid w:val="00C718B3"/>
    <w:rsid w:val="00C91484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A4E1F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31B10"/>
    <w:rsid w:val="00E355BD"/>
    <w:rsid w:val="00E41684"/>
    <w:rsid w:val="00E4309B"/>
    <w:rsid w:val="00E4591E"/>
    <w:rsid w:val="00E461CF"/>
    <w:rsid w:val="00E46661"/>
    <w:rsid w:val="00E618E7"/>
    <w:rsid w:val="00E81832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3826"/>
    <w:rsid w:val="00F06D61"/>
    <w:rsid w:val="00F10D60"/>
    <w:rsid w:val="00F1168F"/>
    <w:rsid w:val="00F2089B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uiPriority w:val="99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</cp:lastModifiedBy>
  <cp:revision>31</cp:revision>
  <cp:lastPrinted>2015-08-26T08:10:00Z</cp:lastPrinted>
  <dcterms:created xsi:type="dcterms:W3CDTF">2015-09-10T15:41:00Z</dcterms:created>
  <dcterms:modified xsi:type="dcterms:W3CDTF">2019-10-09T10:56:00Z</dcterms:modified>
</cp:coreProperties>
</file>